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966AA1" w:rsidRDefault="009A14E0" w:rsidP="00C149F1">
      <w:pPr>
        <w:jc w:val="center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трахование автотранспорта</w:t>
      </w:r>
      <w:bookmarkStart w:id="0" w:name="_GoBack"/>
      <w:bookmarkEnd w:id="0"/>
    </w:p>
    <w:p w:rsidR="00EF0451" w:rsidRPr="008F7C10" w:rsidRDefault="00EF0451" w:rsidP="00C149F1">
      <w:pPr>
        <w:jc w:val="center"/>
      </w:pPr>
      <w:r w:rsidRPr="008F7C10">
        <w:t xml:space="preserve">документация разработана в соответствии с </w:t>
      </w:r>
      <w:r w:rsidR="00C11D35" w:rsidRPr="008F7C10">
        <w:t>«</w:t>
      </w:r>
      <w:r w:rsidRPr="008F7C10">
        <w:t xml:space="preserve">Правилами </w:t>
      </w:r>
      <w:r w:rsidR="001300FE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>»</w:t>
      </w:r>
      <w:r w:rsidR="00C11D35" w:rsidRPr="008F7C10">
        <w:t>»</w:t>
      </w:r>
      <w:r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995E5B">
        <w:rPr>
          <w:b/>
          <w:bCs/>
          <w:iCs/>
        </w:rPr>
        <w:t>Запрос ценовых предложений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995E5B" w:rsidRDefault="00995E5B" w:rsidP="00995E5B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Тендерной документаци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995E5B" w:rsidRPr="00995E5B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>
        <w:rPr>
          <w:rFonts w:asciiTheme="minorHAnsi" w:hAnsiTheme="minorHAnsi"/>
          <w:b/>
          <w:lang w:val="ka-GE"/>
        </w:rPr>
        <w:t>:</w:t>
      </w:r>
      <w:r>
        <w:rPr>
          <w:b/>
        </w:rPr>
        <w:t xml:space="preserve"> </w:t>
      </w:r>
      <w:r w:rsidRPr="00995E5B">
        <w:t>по факту поставк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966AA1">
        <w:t>08</w:t>
      </w:r>
      <w:r w:rsidRPr="00403687">
        <w:t>.</w:t>
      </w:r>
      <w:r w:rsidR="00966AA1">
        <w:t>12</w:t>
      </w:r>
      <w:r w:rsidRPr="00403687">
        <w:t>.202</w:t>
      </w:r>
      <w:r w:rsidR="00B34CC3">
        <w:t>3</w:t>
      </w:r>
      <w:r w:rsidRPr="00403687">
        <w:t>г. время до 12.00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966AA1" w:rsidRPr="00D45818" w:rsidRDefault="00966AA1" w:rsidP="00966AA1">
      <w:pPr>
        <w:tabs>
          <w:tab w:val="left" w:pos="284"/>
        </w:tabs>
        <w:spacing w:before="120"/>
        <w:ind w:left="2268"/>
      </w:pPr>
      <w:r w:rsidRPr="00D45818">
        <w:lastRenderedPageBreak/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966AA1" w:rsidRPr="00221ECD" w:rsidRDefault="00966AA1" w:rsidP="00966AA1">
      <w:pPr>
        <w:pStyle w:val="a4"/>
        <w:numPr>
          <w:ilvl w:val="1"/>
          <w:numId w:val="25"/>
        </w:numPr>
        <w:tabs>
          <w:tab w:val="left" w:pos="142"/>
        </w:tabs>
        <w:spacing w:before="12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966AA1" w:rsidRPr="00D45818" w:rsidRDefault="00966AA1" w:rsidP="00966AA1">
      <w:pPr>
        <w:pStyle w:val="a4"/>
        <w:numPr>
          <w:ilvl w:val="1"/>
          <w:numId w:val="25"/>
        </w:numPr>
        <w:tabs>
          <w:tab w:val="left" w:pos="142"/>
        </w:tabs>
        <w:spacing w:before="12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995E5B" w:rsidRPr="003F4856" w:rsidRDefault="00995E5B" w:rsidP="00995E5B"/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995E5B" w:rsidRPr="003F4856" w:rsidRDefault="00995E5B" w:rsidP="00995E5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995E5B" w:rsidRPr="003F4856" w:rsidRDefault="00995E5B" w:rsidP="00995E5B"/>
    <w:p w:rsidR="00995E5B" w:rsidRPr="003F4856" w:rsidRDefault="00995E5B" w:rsidP="00995E5B"/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77"/>
        <w:gridCol w:w="2552"/>
        <w:gridCol w:w="2268"/>
      </w:tblGrid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6A0119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52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4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8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9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1"/>
  </w:num>
  <w:num w:numId="11">
    <w:abstractNumId w:val="24"/>
  </w:num>
  <w:num w:numId="12">
    <w:abstractNumId w:val="8"/>
  </w:num>
  <w:num w:numId="13">
    <w:abstractNumId w:val="22"/>
  </w:num>
  <w:num w:numId="14">
    <w:abstractNumId w:val="23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4"/>
  </w:num>
  <w:num w:numId="22">
    <w:abstractNumId w:val="16"/>
  </w:num>
  <w:num w:numId="23">
    <w:abstractNumId w:val="20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086514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D663C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3FB3"/>
    <w:rsid w:val="005D4802"/>
    <w:rsid w:val="005D4D13"/>
    <w:rsid w:val="005E5476"/>
    <w:rsid w:val="005F1EB9"/>
    <w:rsid w:val="005F4F3A"/>
    <w:rsid w:val="00636374"/>
    <w:rsid w:val="006365B9"/>
    <w:rsid w:val="00657BAA"/>
    <w:rsid w:val="00682F45"/>
    <w:rsid w:val="00686708"/>
    <w:rsid w:val="006A0119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66AA1"/>
    <w:rsid w:val="0097188E"/>
    <w:rsid w:val="0097427C"/>
    <w:rsid w:val="009823D2"/>
    <w:rsid w:val="00986AFE"/>
    <w:rsid w:val="00987F43"/>
    <w:rsid w:val="00991EAA"/>
    <w:rsid w:val="00995E5B"/>
    <w:rsid w:val="009A14E0"/>
    <w:rsid w:val="009A23FE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34CC3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8ECA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D2AD-0383-46AE-9D04-5F180922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5</cp:revision>
  <cp:lastPrinted>2023-03-22T06:15:00Z</cp:lastPrinted>
  <dcterms:created xsi:type="dcterms:W3CDTF">2021-03-31T11:19:00Z</dcterms:created>
  <dcterms:modified xsi:type="dcterms:W3CDTF">2023-12-04T06:59:00Z</dcterms:modified>
</cp:coreProperties>
</file>